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18-2020 i Bräcke kommun</w:t>
      </w:r>
    </w:p>
    <w:p>
      <w:r>
        <w:t>Detta dokument behandlar höga naturvärden i avverkningsamälan A 64018-2020 i Bräcke kommun. Denna avverkningsanmälan inkom 2020-11-30 och omfattar 3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2 naturvårdsarter hittats: aspgelélav (VU), knärot (VU, §8), ulltickeporing (VU), garnlav (NT), gränsticka (NT), lunglav (NT), rosenticka (NT), skogsfru (NT, §8), skrovellav (NT), spillkråka (NT, §4), talltita (NT, §4), ullticka (NT), vedtrappmossa (NT), bårdlav (S), grönkulla (S, §8), gytterlav (S), kattfotslav (S), korallblylav (S), korallrot (S, §8), kransrams (S), luddlav (S), mörk husmossa (S), skinnlav (S), spindelblomster (S, §8), stuplav (S), svart trolldruva (S), vedticka (S), vanlig groda (§6), fläcknycklar (§8), nattviol (§8),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64018-2020.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82, E 5629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Vanlig groda (§6)</w:t>
      </w:r>
    </w:p>
    <w:p>
      <w:pPr>
        <w:pStyle w:val="ListBullet"/>
      </w:pPr>
      <w:r>
        <w:t>Fläcknycklar (§8)</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64018-2020.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1482, E 56296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